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D44A" w14:textId="77777777" w:rsidR="007F1215" w:rsidRPr="00022CCF" w:rsidRDefault="007F1215" w:rsidP="000163F1">
      <w:pPr>
        <w:pStyle w:val="a5"/>
        <w:jc w:val="both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第</w:t>
      </w:r>
      <w:r w:rsidR="00E27548" w:rsidRPr="00022CCF">
        <w:rPr>
          <w:rFonts w:asciiTheme="minorEastAsia" w:eastAsiaTheme="minorEastAsia" w:hAnsiTheme="minorEastAsia" w:hint="eastAsia"/>
        </w:rPr>
        <w:t>７</w:t>
      </w:r>
      <w:r w:rsidRPr="00022CCF">
        <w:rPr>
          <w:rFonts w:asciiTheme="minorEastAsia" w:eastAsiaTheme="minorEastAsia" w:hAnsiTheme="minorEastAsia" w:hint="eastAsia"/>
        </w:rPr>
        <w:t>号様式</w:t>
      </w:r>
      <w:r w:rsidR="008D6D4E" w:rsidRPr="00022CCF">
        <w:rPr>
          <w:rFonts w:asciiTheme="minorEastAsia" w:eastAsiaTheme="minorEastAsia" w:hAnsiTheme="minorEastAsia" w:hint="eastAsia"/>
        </w:rPr>
        <w:t>（第</w:t>
      </w:r>
      <w:r w:rsidR="00E27548" w:rsidRPr="00022CCF">
        <w:rPr>
          <w:rFonts w:asciiTheme="minorEastAsia" w:eastAsiaTheme="minorEastAsia" w:hAnsiTheme="minorEastAsia" w:hint="eastAsia"/>
        </w:rPr>
        <w:t>1</w:t>
      </w:r>
      <w:r w:rsidR="00D51596" w:rsidRPr="00022CCF">
        <w:rPr>
          <w:rFonts w:asciiTheme="minorEastAsia" w:eastAsiaTheme="minorEastAsia" w:hAnsiTheme="minorEastAsia" w:hint="eastAsia"/>
        </w:rPr>
        <w:t>2</w:t>
      </w:r>
      <w:r w:rsidR="008D6D4E" w:rsidRPr="00022CCF">
        <w:rPr>
          <w:rFonts w:asciiTheme="minorEastAsia" w:eastAsiaTheme="minorEastAsia" w:hAnsiTheme="minorEastAsia" w:hint="eastAsia"/>
        </w:rPr>
        <w:t>関係）</w:t>
      </w:r>
    </w:p>
    <w:p w14:paraId="4C60E744" w14:textId="3DB81779" w:rsidR="007F1215" w:rsidRPr="00022CCF" w:rsidRDefault="007F1215" w:rsidP="009D51E9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C94EECD" w14:textId="77777777" w:rsidR="007F1215" w:rsidRPr="00022CCF" w:rsidRDefault="007F1215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京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都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知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事　殿</w:t>
      </w:r>
    </w:p>
    <w:p w14:paraId="351B0FB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A364A2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FC6906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F9DC28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23BFD4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271210D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90DE4C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50DDC31" w14:textId="18B4B8DD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1FC5051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646018AB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59F3A8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8942D4B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479A8C8F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0F0F1C8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ACACF32" w14:textId="742B8DB3" w:rsidR="007F1215" w:rsidRPr="00022CCF" w:rsidRDefault="0064491D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Pr="00022CCF">
        <w:rPr>
          <w:rFonts w:asciiTheme="minorEastAsia" w:eastAsiaTheme="minorEastAsia" w:hAnsiTheme="minorEastAsia" w:hint="eastAsia"/>
          <w:sz w:val="24"/>
        </w:rPr>
        <w:t>年度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</w:t>
      </w:r>
      <w:r w:rsidR="004B6C16" w:rsidRPr="00DC0EF4">
        <w:rPr>
          <w:rFonts w:asciiTheme="minorEastAsia" w:eastAsiaTheme="minorEastAsia" w:hAnsiTheme="minorEastAsia" w:hint="eastAsia"/>
          <w:sz w:val="24"/>
        </w:rPr>
        <w:t>宅</w:t>
      </w:r>
      <w:r w:rsidR="00B15076" w:rsidRPr="00DC0EF4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5076" w:rsidRPr="00DC0EF4">
        <w:rPr>
          <w:rFonts w:asciiTheme="minorEastAsia" w:eastAsiaTheme="minorEastAsia" w:hAnsiTheme="minorEastAsia" w:hint="eastAsia"/>
          <w:sz w:val="24"/>
        </w:rPr>
        <w:t>事業</w:t>
      </w:r>
      <w:r w:rsidRPr="00DC0EF4">
        <w:rPr>
          <w:rFonts w:asciiTheme="minorEastAsia" w:eastAsiaTheme="minorEastAsia" w:hAnsiTheme="minorEastAsia" w:hint="eastAsia"/>
          <w:sz w:val="24"/>
        </w:rPr>
        <w:t>補</w:t>
      </w:r>
      <w:r w:rsidRPr="00022CCF">
        <w:rPr>
          <w:rFonts w:asciiTheme="minorEastAsia" w:eastAsiaTheme="minorEastAsia" w:hAnsiTheme="minorEastAsia" w:hint="eastAsia"/>
          <w:sz w:val="24"/>
        </w:rPr>
        <w:t>助金</w:t>
      </w:r>
      <w:r w:rsidR="007F1215" w:rsidRPr="00022CCF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45BD1B2" w14:textId="707DB886" w:rsidR="0029054B" w:rsidRPr="00DC0EF4" w:rsidRDefault="007E04C0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022CCF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022CCF">
        <w:rPr>
          <w:rFonts w:asciiTheme="minorEastAsia" w:eastAsiaTheme="minorEastAsia" w:hAnsiTheme="minorEastAsia" w:hint="eastAsia"/>
          <w:sz w:val="24"/>
        </w:rPr>
        <w:t>付</w:t>
      </w:r>
      <w:r w:rsidR="00EB5590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="007F1215" w:rsidRPr="00022CCF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022CCF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022CCF">
        <w:rPr>
          <w:rFonts w:asciiTheme="minorEastAsia" w:eastAsiaTheme="minorEastAsia" w:hAnsiTheme="minorEastAsia" w:hint="eastAsia"/>
          <w:sz w:val="24"/>
        </w:rPr>
        <w:t>について変更</w:t>
      </w:r>
      <w:r w:rsidR="000163F1" w:rsidRPr="00022CCF">
        <w:rPr>
          <w:rFonts w:asciiTheme="minorEastAsia" w:eastAsiaTheme="minorEastAsia" w:hAnsiTheme="minorEastAsia" w:hint="eastAsia"/>
          <w:sz w:val="24"/>
        </w:rPr>
        <w:t>交付を受けたい</w:t>
      </w:r>
      <w:r w:rsidR="007F1215" w:rsidRPr="00022CCF">
        <w:rPr>
          <w:rFonts w:asciiTheme="minorEastAsia" w:eastAsiaTheme="minorEastAsia" w:hAnsiTheme="minorEastAsia" w:hint="eastAsia"/>
          <w:sz w:val="24"/>
        </w:rPr>
        <w:t>ので</w:t>
      </w:r>
      <w:r w:rsidR="00E90673" w:rsidRPr="00022CCF">
        <w:rPr>
          <w:rFonts w:asciiTheme="minorEastAsia" w:eastAsiaTheme="minorEastAsia" w:hAnsiTheme="minorEastAsia" w:hint="eastAsia"/>
          <w:sz w:val="24"/>
        </w:rPr>
        <w:t>、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</w:t>
      </w:r>
      <w:r w:rsidR="004B6C16" w:rsidRPr="00DC0EF4">
        <w:rPr>
          <w:rFonts w:asciiTheme="minorEastAsia" w:eastAsiaTheme="minorEastAsia" w:hAnsiTheme="minorEastAsia" w:hint="eastAsia"/>
          <w:sz w:val="24"/>
        </w:rPr>
        <w:t>宅</w:t>
      </w:r>
      <w:r w:rsidR="00B15076" w:rsidRPr="00DC0EF4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5076" w:rsidRPr="00DC0EF4">
        <w:rPr>
          <w:rFonts w:asciiTheme="minorEastAsia" w:eastAsiaTheme="minorEastAsia" w:hAnsiTheme="minorEastAsia" w:hint="eastAsia"/>
          <w:sz w:val="24"/>
        </w:rPr>
        <w:t>事業</w:t>
      </w:r>
      <w:r w:rsidR="004B6C16" w:rsidRPr="00DC0EF4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DC0EF4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DC0EF4">
        <w:rPr>
          <w:rFonts w:asciiTheme="minorEastAsia" w:eastAsiaTheme="minorEastAsia" w:hAnsiTheme="minorEastAsia" w:hint="eastAsia"/>
          <w:sz w:val="24"/>
        </w:rPr>
        <w:t>1</w:t>
      </w:r>
      <w:r w:rsidR="00D51596" w:rsidRPr="00DC0EF4">
        <w:rPr>
          <w:rFonts w:asciiTheme="minorEastAsia" w:eastAsiaTheme="minorEastAsia" w:hAnsiTheme="minorEastAsia" w:hint="eastAsia"/>
          <w:sz w:val="24"/>
        </w:rPr>
        <w:t>2</w:t>
      </w:r>
      <w:r w:rsidR="00E90673" w:rsidRPr="00DC0EF4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DC0EF4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DC0EF4">
        <w:rPr>
          <w:rFonts w:asciiTheme="minorEastAsia" w:eastAsiaTheme="minorEastAsia" w:hAnsiTheme="minorEastAsia" w:hint="eastAsia"/>
          <w:sz w:val="24"/>
        </w:rPr>
        <w:t>申請します。</w:t>
      </w:r>
    </w:p>
    <w:p w14:paraId="3188783A" w14:textId="77777777" w:rsidR="0000329E" w:rsidRPr="00022CCF" w:rsidRDefault="007F1215" w:rsidP="003A5164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785464" w:rsidRPr="00022CCF" w14:paraId="015A16B1" w14:textId="77777777" w:rsidTr="00324A7F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77777777" w:rsidR="00324A7F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既交付決定額　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772F01E4" w14:textId="77777777" w:rsidR="003A5164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61688242" w14:textId="52A3CD86" w:rsidR="00324A7F" w:rsidRPr="00022CCF" w:rsidRDefault="00324A7F" w:rsidP="00F7431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差引増減額　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</w:tr>
      <w:tr w:rsidR="00785464" w:rsidRPr="00022CCF" w14:paraId="029E79D7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2950" w14:textId="6DBC75B1" w:rsidR="003A5164" w:rsidRPr="00022CCF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24A7F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</w:t>
            </w:r>
            <w:r w:rsidR="002769A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7C58A2A" w14:textId="04475D60" w:rsidR="004F44E5" w:rsidRPr="00022CCF" w:rsidRDefault="00B73FF5" w:rsidP="004F44E5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4F44E5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</w:p>
          <w:p w14:paraId="44AED7ED" w14:textId="012EF9AA" w:rsidR="00837493" w:rsidRPr="00022CCF" w:rsidRDefault="004F44E5" w:rsidP="00755658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□ 省エネ化等のための計画の策定等（ZEH水準適合）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                                                   </w:t>
            </w:r>
          </w:p>
        </w:tc>
      </w:tr>
      <w:tr w:rsidR="00785464" w:rsidRPr="00022CCF" w14:paraId="554817D3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77777777" w:rsidR="003A5164" w:rsidRPr="00022CCF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0F0C69BB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F5CE04F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916140F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A40DC16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6D80E55D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570B56FD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5E76D7FD" w:rsidR="003A5164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047EE28F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C62879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9967ED0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081E" w14:textId="77777777" w:rsidR="003A5164" w:rsidRPr="00022CCF" w:rsidRDefault="00324A7F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</w:p>
          <w:p w14:paraId="66E5496D" w14:textId="49E76D6E" w:rsidR="003A5164" w:rsidRPr="00022CCF" w:rsidRDefault="003A5164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（変更前）　　　　年　　月　　日（</w:t>
            </w:r>
            <w:r w:rsidR="00B364B6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53ED556" w14:textId="5418EA89" w:rsidR="003A5164" w:rsidRPr="00022CCF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（変更後）　　　　年　　月　　日（</w:t>
            </w:r>
            <w:r w:rsidR="00B364B6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568AE596" w14:textId="238694AA" w:rsidR="00324A7F" w:rsidRPr="00022CCF" w:rsidRDefault="00C53B90" w:rsidP="00F74313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なお、事業期間が</w:t>
            </w:r>
            <w:r w:rsidR="00324A7F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</w:t>
            </w:r>
            <w:r w:rsidR="00F74313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</w:t>
            </w:r>
            <w:r w:rsidR="00324A7F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ぐ場合、全体設計承認申請が必要です。</w:t>
            </w:r>
          </w:p>
        </w:tc>
      </w:tr>
    </w:tbl>
    <w:p w14:paraId="769A6E7F" w14:textId="66AC903E" w:rsidR="00C2230B" w:rsidRDefault="00C2230B" w:rsidP="00E16B39">
      <w:pPr>
        <w:widowControl/>
        <w:jc w:val="left"/>
        <w:rPr>
          <w:sz w:val="18"/>
          <w:szCs w:val="18"/>
        </w:rPr>
      </w:pPr>
      <w:bookmarkStart w:id="0" w:name="_Hlk193218749"/>
    </w:p>
    <w:bookmarkEnd w:id="0"/>
    <w:sectPr w:rsidR="00C2230B" w:rsidSect="00E16B39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6B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611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6544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3069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96696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16B39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77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5-04-30T09:59:00Z</dcterms:modified>
</cp:coreProperties>
</file>